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1E6B4C" w14:textId="01B87EB0" w:rsidR="00B02645" w:rsidRDefault="00281DA4" w:rsidP="00B02645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softHyphen/>
      </w:r>
      <w:r w:rsidR="00C766F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750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C.U. n. </w:t>
      </w:r>
      <w:r w:rsidR="007028E4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904C0D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B02645">
        <w:rPr>
          <w:rFonts w:ascii="Century Gothic" w:hAnsi="Century Gothic"/>
          <w:color w:val="365F91" w:themeColor="accent1" w:themeShade="BF"/>
          <w:sz w:val="24"/>
          <w:szCs w:val="24"/>
        </w:rPr>
        <w:t>/HPSE – del</w:t>
      </w:r>
      <w:r w:rsidR="000439F6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904C0D">
        <w:rPr>
          <w:rFonts w:ascii="Century Gothic" w:hAnsi="Century Gothic"/>
          <w:color w:val="365F91" w:themeColor="accent1" w:themeShade="BF"/>
          <w:sz w:val="24"/>
          <w:szCs w:val="24"/>
        </w:rPr>
        <w:t>25</w:t>
      </w:r>
      <w:r w:rsidR="003A083C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B733FC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904C0D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B74B5E">
        <w:rPr>
          <w:rFonts w:ascii="Century Gothic" w:hAnsi="Century Gothic"/>
          <w:color w:val="365F91" w:themeColor="accent1" w:themeShade="BF"/>
          <w:sz w:val="24"/>
          <w:szCs w:val="24"/>
        </w:rPr>
        <w:t>/202</w:t>
      </w:r>
      <w:r w:rsidR="00904C0D">
        <w:rPr>
          <w:rFonts w:ascii="Century Gothic" w:hAnsi="Century Gothic"/>
          <w:color w:val="365F91" w:themeColor="accent1" w:themeShade="BF"/>
          <w:sz w:val="24"/>
          <w:szCs w:val="24"/>
        </w:rPr>
        <w:t>6</w:t>
      </w:r>
    </w:p>
    <w:p w14:paraId="1AE28BF7" w14:textId="51C75EA3" w:rsidR="00D76C1C" w:rsidRPr="005E5168" w:rsidRDefault="00B02645" w:rsidP="00B02645">
      <w:pPr>
        <w:pStyle w:val="Nessunaspaziatura"/>
        <w:jc w:val="both"/>
        <w:rPr>
          <w:rFonts w:ascii="Century Gothic" w:hAnsi="Century Gothic"/>
          <w:b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</w:t>
      </w:r>
      <w:r w:rsidRPr="005E5168">
        <w:rPr>
          <w:b/>
        </w:rPr>
        <w:t xml:space="preserve"> </w:t>
      </w:r>
    </w:p>
    <w:p w14:paraId="221F8CBD" w14:textId="77777777" w:rsidR="0023180E" w:rsidRDefault="0023180E" w:rsidP="00B02645">
      <w:pPr>
        <w:jc w:val="center"/>
        <w:rPr>
          <w:rFonts w:ascii="Century Gothic" w:hAnsi="Century Gothic"/>
          <w:b/>
          <w:sz w:val="32"/>
          <w:szCs w:val="32"/>
        </w:rPr>
      </w:pPr>
    </w:p>
    <w:p w14:paraId="3DB098FB" w14:textId="7D071F56" w:rsidR="00B02645" w:rsidRPr="00B02645" w:rsidRDefault="00477230" w:rsidP="00B02645">
      <w:pPr>
        <w:jc w:val="center"/>
        <w:rPr>
          <w:rFonts w:ascii="Century Gothic" w:hAnsi="Century Gothic"/>
          <w:b/>
          <w:sz w:val="32"/>
          <w:szCs w:val="32"/>
        </w:rPr>
      </w:pPr>
      <w:r w:rsidRPr="00B02645">
        <w:rPr>
          <w:rFonts w:ascii="Century Gothic" w:hAnsi="Century Gothic"/>
          <w:b/>
          <w:sz w:val="32"/>
          <w:szCs w:val="32"/>
        </w:rPr>
        <w:t>CAMPIONATO GIOVANILE HOCKEY PISTA</w:t>
      </w:r>
    </w:p>
    <w:p w14:paraId="2792F1AD" w14:textId="50059D1C" w:rsidR="00F63EB7" w:rsidRPr="00B02645" w:rsidRDefault="00B02645" w:rsidP="00B02645">
      <w:pPr>
        <w:jc w:val="center"/>
        <w:rPr>
          <w:rFonts w:ascii="Century Gothic" w:hAnsi="Century Gothic"/>
          <w:b/>
          <w:sz w:val="32"/>
          <w:szCs w:val="32"/>
        </w:rPr>
      </w:pPr>
      <w:r w:rsidRPr="00B02645">
        <w:rPr>
          <w:rFonts w:ascii="Century Gothic" w:hAnsi="Century Gothic"/>
          <w:b/>
          <w:sz w:val="32"/>
          <w:szCs w:val="32"/>
        </w:rPr>
        <w:t xml:space="preserve"> 20</w:t>
      </w:r>
      <w:r w:rsidR="00891D0F">
        <w:rPr>
          <w:rFonts w:ascii="Century Gothic" w:hAnsi="Century Gothic"/>
          <w:b/>
          <w:sz w:val="32"/>
          <w:szCs w:val="32"/>
        </w:rPr>
        <w:t>2</w:t>
      </w:r>
      <w:r w:rsidR="00A82564">
        <w:rPr>
          <w:rFonts w:ascii="Century Gothic" w:hAnsi="Century Gothic"/>
          <w:b/>
          <w:sz w:val="32"/>
          <w:szCs w:val="32"/>
        </w:rPr>
        <w:t>5/</w:t>
      </w:r>
      <w:r w:rsidRPr="00B02645">
        <w:rPr>
          <w:rFonts w:ascii="Century Gothic" w:hAnsi="Century Gothic"/>
          <w:b/>
          <w:sz w:val="32"/>
          <w:szCs w:val="32"/>
        </w:rPr>
        <w:t>20</w:t>
      </w:r>
      <w:r w:rsidR="00C90C5C">
        <w:rPr>
          <w:rFonts w:ascii="Century Gothic" w:hAnsi="Century Gothic"/>
          <w:b/>
          <w:sz w:val="32"/>
          <w:szCs w:val="32"/>
        </w:rPr>
        <w:t>2</w:t>
      </w:r>
      <w:r w:rsidR="00A82564">
        <w:rPr>
          <w:rFonts w:ascii="Century Gothic" w:hAnsi="Century Gothic"/>
          <w:b/>
          <w:sz w:val="32"/>
          <w:szCs w:val="32"/>
        </w:rPr>
        <w:t>6</w:t>
      </w:r>
    </w:p>
    <w:p w14:paraId="135E3A61" w14:textId="4228EFCE" w:rsidR="00F63EB7" w:rsidRPr="00F56CDD" w:rsidRDefault="00B02645" w:rsidP="00F56CDD">
      <w:pPr>
        <w:jc w:val="center"/>
        <w:rPr>
          <w:rFonts w:ascii="Century Gothic" w:hAnsi="Century Gothic"/>
          <w:b/>
          <w:sz w:val="32"/>
          <w:szCs w:val="32"/>
        </w:rPr>
      </w:pPr>
      <w:r w:rsidRPr="00B02645">
        <w:rPr>
          <w:rFonts w:ascii="Century Gothic" w:hAnsi="Century Gothic"/>
          <w:b/>
          <w:sz w:val="32"/>
          <w:szCs w:val="32"/>
        </w:rPr>
        <w:t xml:space="preserve">Zona 1 </w:t>
      </w:r>
      <w:r w:rsidR="00F63EB7" w:rsidRPr="00B02645">
        <w:rPr>
          <w:rFonts w:ascii="Century Gothic" w:hAnsi="Century Gothic"/>
          <w:b/>
          <w:sz w:val="32"/>
          <w:szCs w:val="32"/>
        </w:rPr>
        <w:t>Piemonte – Lombardia</w:t>
      </w:r>
    </w:p>
    <w:p w14:paraId="2E544C60" w14:textId="77777777" w:rsidR="000A1DF4" w:rsidRDefault="000A1DF4" w:rsidP="00D368D7">
      <w:pPr>
        <w:jc w:val="both"/>
        <w:rPr>
          <w:rFonts w:ascii="Century Gothic" w:hAnsi="Century Gothic"/>
          <w:sz w:val="22"/>
          <w:szCs w:val="22"/>
        </w:rPr>
      </w:pPr>
    </w:p>
    <w:p w14:paraId="2F66FA0A" w14:textId="77777777" w:rsidR="0023180E" w:rsidRDefault="0023180E" w:rsidP="00D368D7">
      <w:pPr>
        <w:jc w:val="both"/>
        <w:rPr>
          <w:rFonts w:ascii="Century Gothic" w:hAnsi="Century Gothic"/>
          <w:sz w:val="22"/>
          <w:szCs w:val="22"/>
        </w:rPr>
      </w:pPr>
    </w:p>
    <w:p w14:paraId="2471F01F" w14:textId="25B3AF8E" w:rsidR="00904C0D" w:rsidRDefault="00904C0D" w:rsidP="00D368D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o atto che, come desumibile dall’art. 41 del R.G.C. 2025/2026, per iniziare la gara il numero di giocatori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deve essere </w:t>
      </w:r>
      <w:r w:rsidR="00281DA4">
        <w:rPr>
          <w:rFonts w:ascii="Century Gothic" w:hAnsi="Century Gothic"/>
          <w:sz w:val="22"/>
          <w:szCs w:val="22"/>
        </w:rPr>
        <w:t xml:space="preserve">almeno </w:t>
      </w:r>
      <w:r>
        <w:rPr>
          <w:rFonts w:ascii="Century Gothic" w:hAnsi="Century Gothic"/>
          <w:sz w:val="22"/>
          <w:szCs w:val="22"/>
        </w:rPr>
        <w:t xml:space="preserve">di 5, </w:t>
      </w:r>
      <w:r w:rsidR="00281DA4">
        <w:rPr>
          <w:rFonts w:ascii="Century Gothic" w:hAnsi="Century Gothic"/>
          <w:sz w:val="22"/>
          <w:szCs w:val="22"/>
        </w:rPr>
        <w:t>(4 + 1 portiere oppure 3 + 2 portieri).</w:t>
      </w:r>
    </w:p>
    <w:p w14:paraId="548C6E62" w14:textId="77777777" w:rsidR="00904C0D" w:rsidRDefault="00904C0D" w:rsidP="00D368D7">
      <w:pPr>
        <w:jc w:val="both"/>
        <w:rPr>
          <w:rFonts w:ascii="Century Gothic" w:hAnsi="Century Gothic"/>
          <w:sz w:val="22"/>
          <w:szCs w:val="22"/>
        </w:rPr>
      </w:pPr>
    </w:p>
    <w:p w14:paraId="2B7C3473" w14:textId="4F28485C" w:rsidR="00904C0D" w:rsidRDefault="00904C0D" w:rsidP="00D368D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o atto che, con riguardo alla partita </w:t>
      </w:r>
      <w:r w:rsidRPr="00375B92">
        <w:rPr>
          <w:rFonts w:ascii="Century Gothic" w:hAnsi="Century Gothic"/>
          <w:b/>
          <w:sz w:val="22"/>
          <w:szCs w:val="22"/>
        </w:rPr>
        <w:t>HOCKEY VITTORIA NOVARA 1921-</w:t>
      </w:r>
      <w:r>
        <w:rPr>
          <w:rFonts w:ascii="Century Gothic" w:hAnsi="Century Gothic"/>
          <w:sz w:val="22"/>
          <w:szCs w:val="22"/>
        </w:rPr>
        <w:t xml:space="preserve"> </w:t>
      </w:r>
      <w:r w:rsidRPr="00375B92">
        <w:rPr>
          <w:rFonts w:ascii="Century Gothic" w:hAnsi="Century Gothic"/>
          <w:b/>
          <w:sz w:val="22"/>
          <w:szCs w:val="22"/>
        </w:rPr>
        <w:t>HOCKEY NOVARA</w:t>
      </w:r>
      <w:r w:rsidR="00797457">
        <w:rPr>
          <w:rFonts w:ascii="Century Gothic" w:hAnsi="Century Gothic"/>
          <w:b/>
          <w:sz w:val="22"/>
          <w:szCs w:val="22"/>
        </w:rPr>
        <w:t xml:space="preserve"> 1924</w:t>
      </w:r>
      <w:r w:rsidRPr="00375B92">
        <w:rPr>
          <w:rFonts w:ascii="Century Gothic" w:hAnsi="Century Gothic"/>
          <w:b/>
          <w:sz w:val="22"/>
          <w:szCs w:val="22"/>
        </w:rPr>
        <w:t xml:space="preserve"> MASCHILE </w:t>
      </w:r>
      <w:r>
        <w:rPr>
          <w:rFonts w:ascii="Century Gothic" w:hAnsi="Century Gothic"/>
          <w:sz w:val="22"/>
          <w:szCs w:val="22"/>
        </w:rPr>
        <w:t xml:space="preserve">si è presentata in campo con solo 4 </w:t>
      </w:r>
      <w:proofErr w:type="gramStart"/>
      <w:r>
        <w:rPr>
          <w:rFonts w:ascii="Century Gothic" w:hAnsi="Century Gothic"/>
          <w:sz w:val="22"/>
          <w:szCs w:val="22"/>
        </w:rPr>
        <w:t>giocatori,  come</w:t>
      </w:r>
      <w:proofErr w:type="gramEnd"/>
      <w:r>
        <w:rPr>
          <w:rFonts w:ascii="Century Gothic" w:hAnsi="Century Gothic"/>
          <w:sz w:val="22"/>
          <w:szCs w:val="22"/>
        </w:rPr>
        <w:t xml:space="preserve"> segnalato de</w:t>
      </w:r>
      <w:r w:rsidR="006B36DA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 xml:space="preserve"> referent</w:t>
      </w:r>
      <w:r w:rsidR="006B36DA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hockey nazional</w:t>
      </w:r>
      <w:r w:rsidR="006B36DA">
        <w:rPr>
          <w:rFonts w:ascii="Century Gothic" w:hAnsi="Century Gothic"/>
          <w:sz w:val="22"/>
          <w:szCs w:val="22"/>
        </w:rPr>
        <w:t>e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0C8F5CCE" w14:textId="77777777" w:rsidR="00904C0D" w:rsidRDefault="00904C0D" w:rsidP="00D368D7">
      <w:pPr>
        <w:jc w:val="both"/>
        <w:rPr>
          <w:rFonts w:ascii="Century Gothic" w:hAnsi="Century Gothic"/>
          <w:sz w:val="22"/>
          <w:szCs w:val="22"/>
        </w:rPr>
      </w:pPr>
    </w:p>
    <w:p w14:paraId="786BA677" w14:textId="4D42DEB1" w:rsidR="00E43661" w:rsidRPr="00375B92" w:rsidRDefault="00904C0D" w:rsidP="00D368D7">
      <w:pPr>
        <w:jc w:val="both"/>
        <w:rPr>
          <w:rFonts w:ascii="Century Gothic" w:hAnsi="Century Gothic"/>
          <w:b/>
          <w:sz w:val="22"/>
          <w:szCs w:val="22"/>
        </w:rPr>
      </w:pPr>
      <w:r w:rsidRPr="00375B92">
        <w:rPr>
          <w:rFonts w:ascii="Century Gothic" w:hAnsi="Century Gothic"/>
          <w:b/>
          <w:sz w:val="22"/>
          <w:szCs w:val="22"/>
        </w:rPr>
        <w:t>La pa</w:t>
      </w:r>
      <w:r w:rsidR="00E43661" w:rsidRPr="00375B92">
        <w:rPr>
          <w:rFonts w:ascii="Century Gothic" w:hAnsi="Century Gothic"/>
          <w:b/>
          <w:sz w:val="22"/>
          <w:szCs w:val="22"/>
        </w:rPr>
        <w:t>rtita</w:t>
      </w:r>
      <w:r w:rsidRPr="00375B92">
        <w:rPr>
          <w:rFonts w:ascii="Century Gothic" w:hAnsi="Century Gothic"/>
          <w:b/>
          <w:sz w:val="22"/>
          <w:szCs w:val="22"/>
        </w:rPr>
        <w:t xml:space="preserve"> HOCKEY VITTORIA NOVARA </w:t>
      </w:r>
      <w:r w:rsidR="00375B92" w:rsidRPr="00375B92">
        <w:rPr>
          <w:rFonts w:ascii="Century Gothic" w:hAnsi="Century Gothic"/>
          <w:b/>
          <w:sz w:val="22"/>
          <w:szCs w:val="22"/>
        </w:rPr>
        <w:t xml:space="preserve">1921 </w:t>
      </w:r>
      <w:r w:rsidRPr="00375B92">
        <w:rPr>
          <w:rFonts w:ascii="Century Gothic" w:hAnsi="Century Gothic"/>
          <w:b/>
          <w:sz w:val="22"/>
          <w:szCs w:val="22"/>
        </w:rPr>
        <w:t>– HOCKEY NOVARA</w:t>
      </w:r>
      <w:r w:rsidR="00797457">
        <w:rPr>
          <w:rFonts w:ascii="Century Gothic" w:hAnsi="Century Gothic"/>
          <w:b/>
          <w:sz w:val="22"/>
          <w:szCs w:val="22"/>
        </w:rPr>
        <w:t xml:space="preserve"> 1924</w:t>
      </w:r>
      <w:r w:rsidRPr="00375B92">
        <w:rPr>
          <w:rFonts w:ascii="Century Gothic" w:hAnsi="Century Gothic"/>
          <w:b/>
          <w:sz w:val="22"/>
          <w:szCs w:val="22"/>
        </w:rPr>
        <w:t xml:space="preserve"> MASCHILE</w:t>
      </w:r>
      <w:r>
        <w:rPr>
          <w:rFonts w:ascii="Century Gothic" w:hAnsi="Century Gothic"/>
          <w:sz w:val="22"/>
          <w:szCs w:val="22"/>
        </w:rPr>
        <w:t xml:space="preserve"> del 8.2.2026 non avrebbe dovuto essere giocata per assenza del numero minimo di giocatori della squadra </w:t>
      </w:r>
      <w:r w:rsidRPr="00375B92">
        <w:rPr>
          <w:rFonts w:ascii="Century Gothic" w:hAnsi="Century Gothic"/>
          <w:b/>
          <w:sz w:val="22"/>
          <w:szCs w:val="22"/>
        </w:rPr>
        <w:t>HOCKEY VITTORIA NOVARA 1921</w:t>
      </w:r>
      <w:r w:rsidR="00E43661" w:rsidRPr="00375B92">
        <w:rPr>
          <w:rFonts w:ascii="Century Gothic" w:hAnsi="Century Gothic"/>
          <w:b/>
          <w:sz w:val="22"/>
          <w:szCs w:val="22"/>
        </w:rPr>
        <w:t>.</w:t>
      </w:r>
    </w:p>
    <w:p w14:paraId="686F9197" w14:textId="77777777" w:rsidR="00E43661" w:rsidRPr="00375B92" w:rsidRDefault="00E43661" w:rsidP="00D368D7">
      <w:pPr>
        <w:jc w:val="both"/>
        <w:rPr>
          <w:rFonts w:ascii="Century Gothic" w:hAnsi="Century Gothic"/>
          <w:b/>
          <w:sz w:val="22"/>
          <w:szCs w:val="22"/>
        </w:rPr>
      </w:pPr>
    </w:p>
    <w:p w14:paraId="2EA32CC9" w14:textId="19661461" w:rsidR="00E43661" w:rsidRPr="00375B92" w:rsidRDefault="00E43661" w:rsidP="00D368D7">
      <w:pPr>
        <w:jc w:val="both"/>
        <w:rPr>
          <w:rFonts w:ascii="Century Gothic" w:hAnsi="Century Gothic"/>
          <w:b/>
          <w:sz w:val="22"/>
          <w:szCs w:val="22"/>
        </w:rPr>
      </w:pPr>
      <w:r w:rsidRPr="00375B92">
        <w:rPr>
          <w:rFonts w:ascii="Century Gothic" w:hAnsi="Century Gothic"/>
          <w:b/>
          <w:sz w:val="22"/>
          <w:szCs w:val="22"/>
        </w:rPr>
        <w:t xml:space="preserve">Pertanto, ai sensi dell’art. 16 del R.G.C. 2025/2026 la gara HOCKEY VITTORIA NOVARA </w:t>
      </w:r>
      <w:r w:rsidR="00375B92" w:rsidRPr="00375B92">
        <w:rPr>
          <w:rFonts w:ascii="Century Gothic" w:hAnsi="Century Gothic"/>
          <w:b/>
          <w:sz w:val="22"/>
          <w:szCs w:val="22"/>
        </w:rPr>
        <w:t>1921</w:t>
      </w:r>
      <w:r w:rsidRPr="00375B92">
        <w:rPr>
          <w:rFonts w:ascii="Century Gothic" w:hAnsi="Century Gothic"/>
          <w:b/>
          <w:sz w:val="22"/>
          <w:szCs w:val="22"/>
        </w:rPr>
        <w:t xml:space="preserve">– HACKEY NOVARA </w:t>
      </w:r>
      <w:r w:rsidR="00797457">
        <w:rPr>
          <w:rFonts w:ascii="Century Gothic" w:hAnsi="Century Gothic"/>
          <w:b/>
          <w:sz w:val="22"/>
          <w:szCs w:val="22"/>
        </w:rPr>
        <w:t xml:space="preserve">1924 </w:t>
      </w:r>
      <w:r w:rsidRPr="00375B92">
        <w:rPr>
          <w:rFonts w:ascii="Century Gothic" w:hAnsi="Century Gothic"/>
          <w:b/>
          <w:sz w:val="22"/>
          <w:szCs w:val="22"/>
        </w:rPr>
        <w:t xml:space="preserve">MASCHILE DEL 8.2.2026 deve considerarsi come non giocata a alla squadra HOCKEY VITTORIA NOVARA 1921 </w:t>
      </w:r>
      <w:r w:rsidR="00400641" w:rsidRPr="00375B92">
        <w:rPr>
          <w:rFonts w:ascii="Century Gothic" w:hAnsi="Century Gothic"/>
          <w:b/>
          <w:sz w:val="22"/>
          <w:szCs w:val="22"/>
        </w:rPr>
        <w:t>deve essere assegnata la sconfitta a tavolino 10-0.</w:t>
      </w:r>
    </w:p>
    <w:p w14:paraId="44F9E772" w14:textId="77777777" w:rsidR="00E43661" w:rsidRPr="00375B92" w:rsidRDefault="00E43661" w:rsidP="00D368D7">
      <w:pPr>
        <w:jc w:val="both"/>
        <w:rPr>
          <w:rFonts w:ascii="Century Gothic" w:hAnsi="Century Gothic"/>
          <w:b/>
          <w:sz w:val="22"/>
          <w:szCs w:val="22"/>
        </w:rPr>
      </w:pPr>
    </w:p>
    <w:p w14:paraId="1F39E0BC" w14:textId="77777777" w:rsidR="0007561B" w:rsidRPr="005401DF" w:rsidRDefault="0007561B" w:rsidP="0007561B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5401DF">
        <w:rPr>
          <w:rFonts w:ascii="Century Gothic" w:hAnsi="Century Gothic"/>
          <w:b/>
          <w:sz w:val="22"/>
          <w:szCs w:val="22"/>
          <w:u w:val="single"/>
        </w:rPr>
        <w:t xml:space="preserve">PROVVEDIMENTI DISCIPLINARI </w:t>
      </w:r>
    </w:p>
    <w:p w14:paraId="37D7FE26" w14:textId="72A1A102" w:rsidR="000913C2" w:rsidRDefault="009A57B8" w:rsidP="006840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263B3FE1" w14:textId="7524F104" w:rsidR="00443C34" w:rsidRDefault="00967795" w:rsidP="006840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VISTI</w:t>
      </w:r>
      <w:r w:rsidR="005E66E4" w:rsidRPr="00DF2AAC">
        <w:rPr>
          <w:rFonts w:ascii="Century Gothic" w:hAnsi="Century Gothic"/>
          <w:b/>
          <w:sz w:val="22"/>
          <w:szCs w:val="22"/>
        </w:rPr>
        <w:t xml:space="preserve"> GLI ART</w:t>
      </w:r>
      <w:r w:rsidR="009A57B8">
        <w:rPr>
          <w:rFonts w:ascii="Century Gothic" w:hAnsi="Century Gothic"/>
          <w:b/>
          <w:sz w:val="22"/>
          <w:szCs w:val="22"/>
        </w:rPr>
        <w:t>T</w:t>
      </w:r>
      <w:r w:rsidR="005E66E4" w:rsidRPr="00DF2AAC">
        <w:rPr>
          <w:rFonts w:ascii="Century Gothic" w:hAnsi="Century Gothic"/>
          <w:b/>
          <w:sz w:val="22"/>
          <w:szCs w:val="22"/>
        </w:rPr>
        <w:t>.</w:t>
      </w:r>
      <w:r w:rsidR="00B432AB">
        <w:rPr>
          <w:rFonts w:ascii="Century Gothic" w:hAnsi="Century Gothic"/>
          <w:b/>
          <w:sz w:val="22"/>
          <w:szCs w:val="22"/>
        </w:rPr>
        <w:t xml:space="preserve"> </w:t>
      </w:r>
      <w:r w:rsidR="0066780E">
        <w:rPr>
          <w:rFonts w:ascii="Century Gothic" w:hAnsi="Century Gothic"/>
          <w:b/>
          <w:sz w:val="22"/>
          <w:szCs w:val="22"/>
        </w:rPr>
        <w:t>7</w:t>
      </w:r>
      <w:r w:rsidR="00031E95" w:rsidRPr="00DF2AAC">
        <w:rPr>
          <w:rFonts w:ascii="Century Gothic" w:hAnsi="Century Gothic"/>
          <w:b/>
          <w:sz w:val="22"/>
          <w:szCs w:val="22"/>
        </w:rPr>
        <w:t xml:space="preserve"> e 16 del R.G.C. SI D</w:t>
      </w:r>
      <w:r w:rsidR="005401DF">
        <w:rPr>
          <w:rFonts w:ascii="Century Gothic" w:hAnsi="Century Gothic"/>
          <w:b/>
          <w:sz w:val="22"/>
          <w:szCs w:val="22"/>
        </w:rPr>
        <w:t>I</w:t>
      </w:r>
      <w:r w:rsidR="00031E95" w:rsidRPr="00DF2AAC">
        <w:rPr>
          <w:rFonts w:ascii="Century Gothic" w:hAnsi="Century Gothic"/>
          <w:b/>
          <w:sz w:val="22"/>
          <w:szCs w:val="22"/>
        </w:rPr>
        <w:t xml:space="preserve">SPONE QUANTO </w:t>
      </w:r>
      <w:r w:rsidR="00443C34">
        <w:rPr>
          <w:rFonts w:ascii="Century Gothic" w:hAnsi="Century Gothic"/>
          <w:b/>
          <w:sz w:val="22"/>
          <w:szCs w:val="22"/>
        </w:rPr>
        <w:t>SEGUE</w:t>
      </w:r>
    </w:p>
    <w:p w14:paraId="237D0C29" w14:textId="5500F63C" w:rsidR="00313794" w:rsidRDefault="00443C34" w:rsidP="00F56CDD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ottemperanza a quanto disposto </w:t>
      </w:r>
      <w:r w:rsidR="00F14CD5">
        <w:rPr>
          <w:rFonts w:ascii="Century Gothic" w:hAnsi="Century Gothic"/>
          <w:sz w:val="22"/>
          <w:szCs w:val="22"/>
        </w:rPr>
        <w:t xml:space="preserve">dall’art. </w:t>
      </w:r>
      <w:r w:rsidR="0066780E">
        <w:rPr>
          <w:rFonts w:ascii="Century Gothic" w:hAnsi="Century Gothic"/>
          <w:sz w:val="22"/>
          <w:szCs w:val="22"/>
        </w:rPr>
        <w:t>7</w:t>
      </w:r>
      <w:r w:rsidR="00F14CD5">
        <w:rPr>
          <w:rFonts w:ascii="Century Gothic" w:hAnsi="Century Gothic"/>
          <w:sz w:val="22"/>
          <w:szCs w:val="22"/>
        </w:rPr>
        <w:t xml:space="preserve"> del R.G.C. secondo cui la squadra che </w:t>
      </w:r>
      <w:r w:rsidR="0066780E">
        <w:rPr>
          <w:rFonts w:ascii="Century Gothic" w:hAnsi="Century Gothic"/>
          <w:sz w:val="22"/>
          <w:szCs w:val="22"/>
        </w:rPr>
        <w:t xml:space="preserve">accumula due sconfitte a tavolino (vedi comunicato </w:t>
      </w:r>
      <w:r w:rsidR="00E43661">
        <w:rPr>
          <w:rFonts w:ascii="Century Gothic" w:hAnsi="Century Gothic"/>
          <w:sz w:val="22"/>
          <w:szCs w:val="22"/>
        </w:rPr>
        <w:t xml:space="preserve">C.U. </w:t>
      </w:r>
      <w:r w:rsidR="0066780E">
        <w:rPr>
          <w:rFonts w:ascii="Century Gothic" w:hAnsi="Century Gothic"/>
          <w:sz w:val="22"/>
          <w:szCs w:val="22"/>
        </w:rPr>
        <w:t>nr, 15 del 4 febbraio</w:t>
      </w:r>
      <w:r w:rsidR="00E43661">
        <w:rPr>
          <w:rFonts w:ascii="Century Gothic" w:hAnsi="Century Gothic"/>
          <w:sz w:val="22"/>
          <w:szCs w:val="22"/>
        </w:rPr>
        <w:t>)</w:t>
      </w:r>
      <w:r w:rsidR="0066780E">
        <w:rPr>
          <w:rFonts w:ascii="Century Gothic" w:hAnsi="Century Gothic"/>
          <w:sz w:val="22"/>
          <w:szCs w:val="22"/>
        </w:rPr>
        <w:t xml:space="preserve"> </w:t>
      </w:r>
      <w:r w:rsidR="00E13A72">
        <w:rPr>
          <w:rFonts w:ascii="Century Gothic" w:hAnsi="Century Gothic"/>
          <w:sz w:val="22"/>
          <w:szCs w:val="22"/>
        </w:rPr>
        <w:t xml:space="preserve">non potrà più svolgere nessuna attività nel corso della stagione sportiva </w:t>
      </w:r>
      <w:r w:rsidR="00F14CD5">
        <w:rPr>
          <w:rFonts w:ascii="Century Gothic" w:hAnsi="Century Gothic"/>
          <w:sz w:val="22"/>
          <w:szCs w:val="22"/>
        </w:rPr>
        <w:t xml:space="preserve">con tutte le conseguenze previste </w:t>
      </w:r>
      <w:r>
        <w:rPr>
          <w:rFonts w:ascii="Century Gothic" w:hAnsi="Century Gothic"/>
          <w:sz w:val="22"/>
          <w:szCs w:val="22"/>
        </w:rPr>
        <w:t xml:space="preserve">dall’art. 16 del </w:t>
      </w:r>
      <w:r w:rsidR="00F14CD5">
        <w:rPr>
          <w:rFonts w:ascii="Century Gothic" w:hAnsi="Century Gothic"/>
          <w:sz w:val="22"/>
          <w:szCs w:val="22"/>
        </w:rPr>
        <w:t xml:space="preserve">medesimo Regolamento, </w:t>
      </w:r>
      <w:r w:rsidR="00F14CD5" w:rsidRPr="0065622D">
        <w:rPr>
          <w:rFonts w:ascii="Century Gothic" w:hAnsi="Century Gothic"/>
          <w:b/>
          <w:sz w:val="22"/>
          <w:szCs w:val="22"/>
        </w:rPr>
        <w:t>si dispone a carico della squadra under 1</w:t>
      </w:r>
      <w:r w:rsidR="00391BCA">
        <w:rPr>
          <w:rFonts w:ascii="Century Gothic" w:hAnsi="Century Gothic"/>
          <w:b/>
          <w:sz w:val="22"/>
          <w:szCs w:val="22"/>
        </w:rPr>
        <w:t>3</w:t>
      </w:r>
      <w:r w:rsidR="00F14CD5" w:rsidRPr="0065622D">
        <w:rPr>
          <w:rFonts w:ascii="Century Gothic" w:hAnsi="Century Gothic"/>
          <w:b/>
          <w:sz w:val="22"/>
          <w:szCs w:val="22"/>
        </w:rPr>
        <w:t xml:space="preserve"> della Società </w:t>
      </w:r>
      <w:r w:rsidR="0080534C">
        <w:rPr>
          <w:rFonts w:ascii="Century Gothic" w:hAnsi="Century Gothic"/>
          <w:b/>
          <w:sz w:val="22"/>
          <w:szCs w:val="22"/>
        </w:rPr>
        <w:t xml:space="preserve">ASD </w:t>
      </w:r>
      <w:r w:rsidR="00391BCA">
        <w:rPr>
          <w:rFonts w:ascii="Century Gothic" w:hAnsi="Century Gothic"/>
          <w:b/>
          <w:sz w:val="22"/>
          <w:szCs w:val="22"/>
        </w:rPr>
        <w:t>HOCKEY VITTORIA NOVARA 1921 ASD 4399</w:t>
      </w:r>
      <w:r w:rsidR="0007561B" w:rsidRPr="0065622D">
        <w:rPr>
          <w:rFonts w:ascii="Century Gothic" w:hAnsi="Century Gothic"/>
          <w:b/>
          <w:sz w:val="22"/>
          <w:szCs w:val="22"/>
        </w:rPr>
        <w:t xml:space="preserve"> </w:t>
      </w:r>
      <w:r w:rsidR="00F14CD5" w:rsidRPr="0065622D">
        <w:rPr>
          <w:rFonts w:ascii="Century Gothic" w:hAnsi="Century Gothic"/>
          <w:b/>
          <w:sz w:val="22"/>
          <w:szCs w:val="22"/>
        </w:rPr>
        <w:t>l’eliminazione dalla competizione</w:t>
      </w:r>
      <w:r w:rsidR="0076644D" w:rsidRPr="0065622D">
        <w:rPr>
          <w:rFonts w:ascii="Century Gothic" w:hAnsi="Century Gothic"/>
          <w:b/>
          <w:sz w:val="22"/>
          <w:szCs w:val="22"/>
        </w:rPr>
        <w:t xml:space="preserve"> “Campionato Giovanile Hockey Pista 202</w:t>
      </w:r>
      <w:r w:rsidR="00391BCA">
        <w:rPr>
          <w:rFonts w:ascii="Century Gothic" w:hAnsi="Century Gothic"/>
          <w:b/>
          <w:sz w:val="22"/>
          <w:szCs w:val="22"/>
        </w:rPr>
        <w:t>5</w:t>
      </w:r>
      <w:r w:rsidR="0076644D" w:rsidRPr="0065622D">
        <w:rPr>
          <w:rFonts w:ascii="Century Gothic" w:hAnsi="Century Gothic"/>
          <w:b/>
          <w:sz w:val="22"/>
          <w:szCs w:val="22"/>
        </w:rPr>
        <w:t>-202</w:t>
      </w:r>
      <w:r w:rsidR="00391BCA">
        <w:rPr>
          <w:rFonts w:ascii="Century Gothic" w:hAnsi="Century Gothic"/>
          <w:b/>
          <w:sz w:val="22"/>
          <w:szCs w:val="22"/>
        </w:rPr>
        <w:t>6</w:t>
      </w:r>
      <w:r w:rsidR="00400641">
        <w:rPr>
          <w:rFonts w:ascii="Century Gothic" w:hAnsi="Century Gothic"/>
          <w:b/>
          <w:sz w:val="22"/>
          <w:szCs w:val="22"/>
        </w:rPr>
        <w:t>”</w:t>
      </w:r>
      <w:r w:rsidR="00F14CD5" w:rsidRPr="0065622D">
        <w:rPr>
          <w:rFonts w:ascii="Century Gothic" w:hAnsi="Century Gothic"/>
          <w:b/>
          <w:sz w:val="22"/>
          <w:szCs w:val="22"/>
        </w:rPr>
        <w:t>,</w:t>
      </w:r>
      <w:r w:rsidR="003550A8" w:rsidRPr="0065622D">
        <w:rPr>
          <w:rFonts w:ascii="Century Gothic" w:hAnsi="Century Gothic"/>
          <w:b/>
          <w:sz w:val="22"/>
          <w:szCs w:val="22"/>
        </w:rPr>
        <w:t xml:space="preserve"> la perdita della tassa</w:t>
      </w:r>
      <w:r w:rsidR="00865A7E" w:rsidRPr="0065622D">
        <w:rPr>
          <w:rFonts w:ascii="Century Gothic" w:hAnsi="Century Gothic"/>
          <w:b/>
          <w:sz w:val="22"/>
          <w:szCs w:val="22"/>
        </w:rPr>
        <w:t xml:space="preserve"> d’iscrizione,</w:t>
      </w:r>
      <w:r w:rsidR="00F14CD5" w:rsidRPr="0065622D">
        <w:rPr>
          <w:rFonts w:ascii="Century Gothic" w:hAnsi="Century Gothic"/>
          <w:b/>
          <w:sz w:val="22"/>
          <w:szCs w:val="22"/>
        </w:rPr>
        <w:t xml:space="preserve"> la comminazione</w:t>
      </w:r>
      <w:r w:rsidR="003550A8" w:rsidRPr="0065622D">
        <w:rPr>
          <w:rFonts w:ascii="Century Gothic" w:hAnsi="Century Gothic"/>
          <w:b/>
          <w:sz w:val="22"/>
          <w:szCs w:val="22"/>
        </w:rPr>
        <w:t xml:space="preserve"> </w:t>
      </w:r>
      <w:r w:rsidR="00F14CD5" w:rsidRPr="0065622D">
        <w:rPr>
          <w:rFonts w:ascii="Century Gothic" w:hAnsi="Century Gothic"/>
          <w:b/>
          <w:sz w:val="22"/>
          <w:szCs w:val="22"/>
        </w:rPr>
        <w:t>del</w:t>
      </w:r>
      <w:r w:rsidR="003550A8" w:rsidRPr="0065622D">
        <w:rPr>
          <w:rFonts w:ascii="Century Gothic" w:hAnsi="Century Gothic"/>
          <w:b/>
          <w:sz w:val="22"/>
          <w:szCs w:val="22"/>
        </w:rPr>
        <w:t>l’ammenda prevista</w:t>
      </w:r>
      <w:r w:rsidR="00F14CD5" w:rsidRPr="0065622D">
        <w:rPr>
          <w:rFonts w:ascii="Century Gothic" w:hAnsi="Century Gothic"/>
          <w:b/>
          <w:sz w:val="22"/>
          <w:szCs w:val="22"/>
        </w:rPr>
        <w:t xml:space="preserve"> come sotto riportata</w:t>
      </w:r>
      <w:r w:rsidR="00865A7E" w:rsidRPr="0065622D">
        <w:rPr>
          <w:rFonts w:ascii="Century Gothic" w:hAnsi="Century Gothic"/>
          <w:b/>
          <w:sz w:val="22"/>
          <w:szCs w:val="22"/>
        </w:rPr>
        <w:t xml:space="preserve">, nonché l’esclusione da qualsiasi </w:t>
      </w:r>
      <w:r w:rsidR="0028652C" w:rsidRPr="0065622D">
        <w:rPr>
          <w:rFonts w:ascii="Century Gothic" w:hAnsi="Century Gothic"/>
          <w:b/>
          <w:sz w:val="22"/>
          <w:szCs w:val="22"/>
        </w:rPr>
        <w:t>attività nel corso della stagione sportiva</w:t>
      </w:r>
      <w:r w:rsidR="0028652C" w:rsidRPr="00FE46DD">
        <w:rPr>
          <w:rFonts w:ascii="Century Gothic" w:hAnsi="Century Gothic"/>
          <w:sz w:val="22"/>
          <w:szCs w:val="22"/>
        </w:rPr>
        <w:t>.</w:t>
      </w:r>
    </w:p>
    <w:p w14:paraId="732B6490" w14:textId="77777777" w:rsidR="00F56CDD" w:rsidRDefault="00F56CDD" w:rsidP="00F56CDD">
      <w:pPr>
        <w:jc w:val="both"/>
        <w:rPr>
          <w:rFonts w:ascii="Century Gothic" w:hAnsi="Century Gothic"/>
          <w:sz w:val="22"/>
          <w:szCs w:val="22"/>
        </w:rPr>
      </w:pPr>
    </w:p>
    <w:p w14:paraId="0F66209C" w14:textId="77777777" w:rsidR="0023180E" w:rsidRDefault="0023180E" w:rsidP="00F56CDD">
      <w:pPr>
        <w:jc w:val="both"/>
        <w:rPr>
          <w:rFonts w:ascii="Century Gothic" w:hAnsi="Century Gothic"/>
          <w:sz w:val="22"/>
          <w:szCs w:val="22"/>
        </w:rPr>
      </w:pPr>
    </w:p>
    <w:p w14:paraId="5BFDABE7" w14:textId="77777777" w:rsidR="0023180E" w:rsidRDefault="0023180E" w:rsidP="00F56CDD">
      <w:pPr>
        <w:jc w:val="both"/>
        <w:rPr>
          <w:rFonts w:ascii="Century Gothic" w:hAnsi="Century Gothic"/>
          <w:sz w:val="22"/>
          <w:szCs w:val="22"/>
        </w:rPr>
      </w:pPr>
    </w:p>
    <w:p w14:paraId="2DB8B5B4" w14:textId="77777777" w:rsidR="0023180E" w:rsidRPr="00F56CDD" w:rsidRDefault="0023180E" w:rsidP="00F56CDD">
      <w:pPr>
        <w:jc w:val="both"/>
        <w:rPr>
          <w:rFonts w:ascii="Century Gothic" w:hAnsi="Century Gothic"/>
          <w:sz w:val="22"/>
          <w:szCs w:val="22"/>
        </w:rPr>
      </w:pPr>
    </w:p>
    <w:p w14:paraId="7B5F48E9" w14:textId="544CEB11" w:rsidR="0023180E" w:rsidRDefault="00031E95" w:rsidP="00661080">
      <w:pPr>
        <w:jc w:val="both"/>
        <w:rPr>
          <w:rFonts w:ascii="Century Gothic" w:hAnsi="Century Gothic"/>
          <w:sz w:val="22"/>
          <w:szCs w:val="22"/>
        </w:rPr>
      </w:pPr>
      <w:r w:rsidRPr="00E319D4">
        <w:rPr>
          <w:rFonts w:ascii="Century Gothic" w:hAnsi="Century Gothic"/>
          <w:sz w:val="22"/>
          <w:szCs w:val="22"/>
        </w:rPr>
        <w:t>In merito alle partite</w:t>
      </w:r>
      <w:r w:rsidR="00865A7E">
        <w:rPr>
          <w:rFonts w:ascii="Century Gothic" w:hAnsi="Century Gothic"/>
          <w:sz w:val="22"/>
          <w:szCs w:val="22"/>
        </w:rPr>
        <w:t xml:space="preserve"> disputate dalla suddetta squadra, </w:t>
      </w:r>
      <w:r w:rsidRPr="00E319D4">
        <w:rPr>
          <w:rFonts w:ascii="Century Gothic" w:hAnsi="Century Gothic"/>
          <w:sz w:val="22"/>
          <w:szCs w:val="22"/>
        </w:rPr>
        <w:t xml:space="preserve">essendo </w:t>
      </w:r>
      <w:r w:rsidR="00375B92">
        <w:rPr>
          <w:rFonts w:ascii="Century Gothic" w:hAnsi="Century Gothic"/>
          <w:sz w:val="22"/>
          <w:szCs w:val="22"/>
        </w:rPr>
        <w:t xml:space="preserve">l’esclusione </w:t>
      </w:r>
      <w:r w:rsidR="000913C2" w:rsidRPr="00E319D4">
        <w:rPr>
          <w:rFonts w:ascii="Century Gothic" w:hAnsi="Century Gothic"/>
          <w:sz w:val="22"/>
          <w:szCs w:val="22"/>
        </w:rPr>
        <w:t>a</w:t>
      </w:r>
      <w:r w:rsidR="00DF2AAC" w:rsidRPr="00E319D4">
        <w:rPr>
          <w:rFonts w:ascii="Century Gothic" w:hAnsi="Century Gothic"/>
          <w:sz w:val="22"/>
          <w:szCs w:val="22"/>
        </w:rPr>
        <w:t>vvenut</w:t>
      </w:r>
      <w:r w:rsidR="0023180E">
        <w:rPr>
          <w:rFonts w:ascii="Century Gothic" w:hAnsi="Century Gothic"/>
          <w:sz w:val="22"/>
          <w:szCs w:val="22"/>
        </w:rPr>
        <w:t xml:space="preserve">a dopo che la squadra ha disputato tutte le partite del girone di andata, per tutte le partite del girone di ritorno (giocate o da giocare) verrà assegnata </w:t>
      </w:r>
    </w:p>
    <w:p w14:paraId="51C23BE8" w14:textId="42D03CE9" w:rsidR="000913C2" w:rsidRDefault="00375B92" w:rsidP="00661080">
      <w:pPr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la</w:t>
      </w:r>
      <w:proofErr w:type="gramEnd"/>
      <w:r>
        <w:rPr>
          <w:rFonts w:ascii="Century Gothic" w:hAnsi="Century Gothic"/>
          <w:sz w:val="22"/>
          <w:szCs w:val="22"/>
        </w:rPr>
        <w:t xml:space="preserve"> sconfitta per 10-0; restano validi tutti i risultati ottenuti nel girone di andata.</w:t>
      </w:r>
    </w:p>
    <w:p w14:paraId="2A54FABD" w14:textId="77777777" w:rsidR="0076644D" w:rsidRDefault="0076644D" w:rsidP="00255B69">
      <w:pPr>
        <w:jc w:val="both"/>
        <w:rPr>
          <w:rFonts w:ascii="Century Gothic" w:hAnsi="Century Gothic"/>
          <w:b/>
          <w:i/>
          <w:sz w:val="22"/>
          <w:szCs w:val="22"/>
          <w:u w:val="single"/>
        </w:rPr>
      </w:pPr>
    </w:p>
    <w:p w14:paraId="57B41A99" w14:textId="5EE89338" w:rsidR="000913C2" w:rsidRPr="0076644D" w:rsidRDefault="00255B69" w:rsidP="00255B69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76644D">
        <w:rPr>
          <w:rFonts w:ascii="Century Gothic" w:hAnsi="Century Gothic"/>
          <w:b/>
          <w:sz w:val="22"/>
          <w:szCs w:val="22"/>
          <w:u w:val="single"/>
        </w:rPr>
        <w:t>A CARICO DI SOCIETA’</w:t>
      </w:r>
    </w:p>
    <w:p w14:paraId="1B64A2DD" w14:textId="77777777" w:rsidR="00E319D4" w:rsidRDefault="00E319D4" w:rsidP="00255B69">
      <w:pPr>
        <w:jc w:val="both"/>
        <w:rPr>
          <w:rFonts w:ascii="Century Gothic" w:hAnsi="Century Gothic"/>
          <w:b/>
          <w:i/>
          <w:sz w:val="22"/>
          <w:szCs w:val="22"/>
          <w:u w:val="single"/>
        </w:rPr>
      </w:pPr>
    </w:p>
    <w:p w14:paraId="7EC8B1C0" w14:textId="1E7C1B1B" w:rsidR="00E319D4" w:rsidRDefault="00E319D4" w:rsidP="00255B69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E319D4">
        <w:rPr>
          <w:rFonts w:ascii="Century Gothic" w:hAnsi="Century Gothic"/>
          <w:b/>
          <w:i/>
          <w:sz w:val="22"/>
          <w:szCs w:val="22"/>
        </w:rPr>
        <w:t>Visto l’art.</w:t>
      </w:r>
      <w:r w:rsidR="00D4094E">
        <w:rPr>
          <w:rFonts w:ascii="Century Gothic" w:hAnsi="Century Gothic"/>
          <w:b/>
          <w:i/>
          <w:sz w:val="22"/>
          <w:szCs w:val="22"/>
        </w:rPr>
        <w:t>7 e</w:t>
      </w:r>
      <w:r w:rsidRPr="00E319D4">
        <w:rPr>
          <w:rFonts w:ascii="Century Gothic" w:hAnsi="Century Gothic"/>
          <w:b/>
          <w:i/>
          <w:sz w:val="22"/>
          <w:szCs w:val="22"/>
        </w:rPr>
        <w:t xml:space="preserve"> 16 del R.G.C.</w:t>
      </w:r>
      <w:r w:rsidR="00D4094E">
        <w:rPr>
          <w:rFonts w:ascii="Century Gothic" w:hAnsi="Century Gothic"/>
          <w:b/>
          <w:i/>
          <w:sz w:val="22"/>
          <w:szCs w:val="22"/>
        </w:rPr>
        <w:t xml:space="preserve"> e il punto 1.4 pag. 8 delle NORME ATTIVITA’ 2025/2026</w:t>
      </w:r>
    </w:p>
    <w:p w14:paraId="1923DEBB" w14:textId="68A4E262" w:rsidR="0076644D" w:rsidRPr="00F56CDD" w:rsidRDefault="00E319D4" w:rsidP="00255B69">
      <w:pPr>
        <w:jc w:val="both"/>
        <w:rPr>
          <w:rFonts w:ascii="Century Gothic" w:hAnsi="Century Gothic"/>
          <w:b/>
          <w:sz w:val="22"/>
          <w:szCs w:val="22"/>
        </w:rPr>
      </w:pPr>
      <w:r w:rsidRPr="00E319D4">
        <w:rPr>
          <w:rFonts w:ascii="Century Gothic" w:hAnsi="Century Gothic"/>
          <w:sz w:val="22"/>
          <w:szCs w:val="22"/>
        </w:rPr>
        <w:t xml:space="preserve">Commina la sanzione </w:t>
      </w:r>
      <w:r w:rsidRPr="00767627">
        <w:rPr>
          <w:rFonts w:ascii="Century Gothic" w:hAnsi="Century Gothic"/>
          <w:b/>
          <w:sz w:val="22"/>
          <w:szCs w:val="22"/>
        </w:rPr>
        <w:t>dell’ammenda di euro 250,00 (duecentocinquanta/00)</w:t>
      </w:r>
      <w:r w:rsidR="00B432AB">
        <w:rPr>
          <w:rFonts w:ascii="Century Gothic" w:hAnsi="Century Gothic"/>
          <w:b/>
          <w:sz w:val="22"/>
          <w:szCs w:val="22"/>
        </w:rPr>
        <w:t xml:space="preserve"> </w:t>
      </w:r>
      <w:r w:rsidRPr="005401DF">
        <w:rPr>
          <w:rFonts w:ascii="Century Gothic" w:hAnsi="Century Gothic"/>
          <w:sz w:val="22"/>
          <w:szCs w:val="22"/>
        </w:rPr>
        <w:t>a</w:t>
      </w:r>
      <w:r w:rsidRPr="00767627">
        <w:rPr>
          <w:rFonts w:ascii="Century Gothic" w:hAnsi="Century Gothic"/>
          <w:b/>
          <w:sz w:val="22"/>
          <w:szCs w:val="22"/>
        </w:rPr>
        <w:t xml:space="preserve"> </w:t>
      </w:r>
      <w:r w:rsidR="00391BCA">
        <w:rPr>
          <w:rFonts w:ascii="Century Gothic" w:hAnsi="Century Gothic"/>
          <w:b/>
          <w:sz w:val="22"/>
          <w:szCs w:val="22"/>
        </w:rPr>
        <w:t>HOCKEY VITTORIA NOVARA 1921</w:t>
      </w:r>
      <w:r w:rsidR="0023180E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="00A355AA">
        <w:rPr>
          <w:rFonts w:ascii="Century Gothic" w:hAnsi="Century Gothic"/>
          <w:b/>
          <w:sz w:val="22"/>
          <w:szCs w:val="22"/>
        </w:rPr>
        <w:t xml:space="preserve">ASD </w:t>
      </w:r>
      <w:r w:rsidRPr="00767627">
        <w:rPr>
          <w:rFonts w:ascii="Century Gothic" w:hAnsi="Century Gothic"/>
          <w:b/>
          <w:sz w:val="22"/>
          <w:szCs w:val="22"/>
        </w:rPr>
        <w:t xml:space="preserve"> cod.</w:t>
      </w:r>
      <w:proofErr w:type="gramEnd"/>
      <w:r w:rsidRPr="00767627">
        <w:rPr>
          <w:rFonts w:ascii="Century Gothic" w:hAnsi="Century Gothic"/>
          <w:b/>
          <w:sz w:val="22"/>
          <w:szCs w:val="22"/>
        </w:rPr>
        <w:t xml:space="preserve"> </w:t>
      </w:r>
      <w:r w:rsidR="00391BCA">
        <w:rPr>
          <w:rFonts w:ascii="Century Gothic" w:hAnsi="Century Gothic"/>
          <w:b/>
          <w:sz w:val="22"/>
          <w:szCs w:val="22"/>
        </w:rPr>
        <w:t>4399</w:t>
      </w:r>
      <w:r w:rsidR="0076644D">
        <w:rPr>
          <w:rFonts w:ascii="Century Gothic" w:hAnsi="Century Gothic"/>
          <w:b/>
          <w:sz w:val="22"/>
          <w:szCs w:val="22"/>
        </w:rPr>
        <w:t xml:space="preserve"> </w:t>
      </w:r>
      <w:r w:rsidRPr="00807CA7">
        <w:rPr>
          <w:rFonts w:ascii="Century Gothic" w:hAnsi="Century Gothic"/>
          <w:sz w:val="22"/>
          <w:szCs w:val="22"/>
        </w:rPr>
        <w:t xml:space="preserve">per </w:t>
      </w:r>
      <w:r w:rsidR="00D33E34">
        <w:rPr>
          <w:rFonts w:ascii="Century Gothic" w:hAnsi="Century Gothic"/>
          <w:sz w:val="22"/>
          <w:szCs w:val="22"/>
        </w:rPr>
        <w:t>essere stata considerata partita non giocata</w:t>
      </w:r>
      <w:r w:rsidR="00704AC6">
        <w:rPr>
          <w:rFonts w:ascii="Century Gothic" w:hAnsi="Century Gothic"/>
          <w:sz w:val="22"/>
          <w:szCs w:val="22"/>
        </w:rPr>
        <w:t>.</w:t>
      </w:r>
    </w:p>
    <w:p w14:paraId="0DA6E4F0" w14:textId="77777777" w:rsidR="00CB5D2B" w:rsidRDefault="00CB5D2B" w:rsidP="00767627">
      <w:pPr>
        <w:jc w:val="both"/>
        <w:rPr>
          <w:rFonts w:ascii="Century Gothic" w:hAnsi="Century Gothic"/>
          <w:sz w:val="22"/>
          <w:szCs w:val="22"/>
        </w:rPr>
      </w:pPr>
    </w:p>
    <w:p w14:paraId="0D6A78E8" w14:textId="627E72A6" w:rsidR="00684071" w:rsidRPr="002E404E" w:rsidRDefault="002E404E" w:rsidP="002D4C95">
      <w:pPr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</w:t>
      </w:r>
    </w:p>
    <w:p w14:paraId="48AD1706" w14:textId="77777777" w:rsidR="00684071" w:rsidRDefault="00684071" w:rsidP="002D4C95">
      <w:pPr>
        <w:jc w:val="both"/>
        <w:rPr>
          <w:rFonts w:ascii="Century Gothic" w:hAnsi="Century Gothic"/>
          <w:sz w:val="22"/>
          <w:szCs w:val="22"/>
        </w:rPr>
      </w:pPr>
    </w:p>
    <w:p w14:paraId="33592A9B" w14:textId="701E8C63" w:rsidR="00684071" w:rsidRDefault="002E404E" w:rsidP="002D4C9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f.to GST FISR LOMBARDIA </w:t>
      </w:r>
    </w:p>
    <w:p w14:paraId="0F511AE8" w14:textId="484F3F31" w:rsidR="002E404E" w:rsidRDefault="002E404E" w:rsidP="002D4C9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Ermes </w:t>
      </w:r>
      <w:proofErr w:type="spellStart"/>
      <w:r>
        <w:rPr>
          <w:rFonts w:ascii="Century Gothic" w:hAnsi="Century Gothic"/>
          <w:sz w:val="22"/>
          <w:szCs w:val="22"/>
        </w:rPr>
        <w:t>Sporchia</w:t>
      </w:r>
      <w:proofErr w:type="spellEnd"/>
    </w:p>
    <w:sectPr w:rsidR="002E404E" w:rsidSect="0035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A452" w14:textId="77777777" w:rsidR="003559AD" w:rsidRDefault="003559AD">
      <w:r>
        <w:separator/>
      </w:r>
    </w:p>
  </w:endnote>
  <w:endnote w:type="continuationSeparator" w:id="0">
    <w:p w14:paraId="02577CBD" w14:textId="77777777" w:rsidR="003559AD" w:rsidRDefault="0035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48F9" w14:textId="77777777" w:rsidR="001B3DF9" w:rsidRDefault="001B3D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0A92" w14:textId="77777777" w:rsidR="00C5072D" w:rsidRDefault="00C5072D" w:rsidP="00C5072D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06EF6F21" wp14:editId="2A870C06">
          <wp:simplePos x="0" y="0"/>
          <wp:positionH relativeFrom="column">
            <wp:posOffset>4275455</wp:posOffset>
          </wp:positionH>
          <wp:positionV relativeFrom="paragraph">
            <wp:posOffset>113665</wp:posOffset>
          </wp:positionV>
          <wp:extent cx="2186940" cy="154940"/>
          <wp:effectExtent l="0" t="0" r="3810" b="0"/>
          <wp:wrapThrough wrapText="bothSides">
            <wp:wrapPolygon edited="0">
              <wp:start x="0" y="0"/>
              <wp:lineTo x="0" y="18590"/>
              <wp:lineTo x="21449" y="18590"/>
              <wp:lineTo x="21449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B7920" w14:textId="77777777" w:rsid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</w:p>
  <w:p w14:paraId="6BF2A4A7" w14:textId="77777777" w:rsid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ITATO REGIONALE LOMBARDIA </w:t>
    </w:r>
  </w:p>
  <w:p w14:paraId="56A38763" w14:textId="77777777" w:rsidR="00C5072D" w:rsidRPr="00B4452B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E4FD27" wp14:editId="00D072C6">
              <wp:simplePos x="0" y="0"/>
              <wp:positionH relativeFrom="column">
                <wp:posOffset>6454140</wp:posOffset>
              </wp:positionH>
              <wp:positionV relativeFrom="paragraph">
                <wp:posOffset>7620</wp:posOffset>
              </wp:positionV>
              <wp:extent cx="0" cy="378460"/>
              <wp:effectExtent l="0" t="0" r="19050" b="2159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FB393" id="Connettore 1 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6pt" to="508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5A8DD062" w14:textId="77777777" w:rsidR="00C5072D" w:rsidRPr="0046117E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D801D44" w14:textId="77777777" w:rsidR="00C5072D" w:rsidRP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14:paraId="4A49C6D8" w14:textId="34630231" w:rsidR="00EF0205" w:rsidRPr="00C5072D" w:rsidRDefault="00EF0205" w:rsidP="00C507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C56D" w14:textId="77777777" w:rsidR="00C5072D" w:rsidRDefault="00C5072D" w:rsidP="00C5072D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2ED44667" wp14:editId="209DA1AE">
          <wp:simplePos x="0" y="0"/>
          <wp:positionH relativeFrom="column">
            <wp:posOffset>4275455</wp:posOffset>
          </wp:positionH>
          <wp:positionV relativeFrom="paragraph">
            <wp:posOffset>113665</wp:posOffset>
          </wp:positionV>
          <wp:extent cx="2186940" cy="154940"/>
          <wp:effectExtent l="0" t="0" r="3810" b="0"/>
          <wp:wrapThrough wrapText="bothSides">
            <wp:wrapPolygon edited="0">
              <wp:start x="0" y="0"/>
              <wp:lineTo x="0" y="18590"/>
              <wp:lineTo x="21449" y="18590"/>
              <wp:lineTo x="2144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1C649" w14:textId="77777777" w:rsid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</w:p>
  <w:p w14:paraId="36309046" w14:textId="77777777" w:rsid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ITATO REGIONALE LOMBARDIA </w:t>
    </w:r>
  </w:p>
  <w:p w14:paraId="001B984A" w14:textId="77777777" w:rsidR="00C5072D" w:rsidRPr="00B4452B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5055E5" wp14:editId="56FC092F">
              <wp:simplePos x="0" y="0"/>
              <wp:positionH relativeFrom="column">
                <wp:posOffset>6454140</wp:posOffset>
              </wp:positionH>
              <wp:positionV relativeFrom="paragraph">
                <wp:posOffset>7620</wp:posOffset>
              </wp:positionV>
              <wp:extent cx="0" cy="378460"/>
              <wp:effectExtent l="0" t="0" r="19050" b="2159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4E1221" id="Connettore 1 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6pt" to="508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" strokecolor="#cf1c20" strokeweight="2pt">
              <v:stroke endcap="round"/>
            </v:line>
          </w:pict>
        </mc:Fallback>
      </mc:AlternateContent>
    </w:r>
  </w:p>
  <w:p w14:paraId="3DADED9B" w14:textId="77777777" w:rsidR="00C5072D" w:rsidRPr="0046117E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38220A6" w14:textId="72989776" w:rsidR="00EF0205" w:rsidRPr="00C5072D" w:rsidRDefault="00C5072D" w:rsidP="00C5072D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B7E9" w14:textId="77777777" w:rsidR="003559AD" w:rsidRDefault="003559AD">
      <w:r>
        <w:separator/>
      </w:r>
    </w:p>
  </w:footnote>
  <w:footnote w:type="continuationSeparator" w:id="0">
    <w:p w14:paraId="44FF0120" w14:textId="77777777" w:rsidR="003559AD" w:rsidRDefault="0035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8791" w14:textId="77777777" w:rsidR="001B3DF9" w:rsidRDefault="001B3D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729943CB" w:rsidR="00EF0205" w:rsidRDefault="00477E11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FC8EE75" wp14:editId="62AA81DC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TestateLOMBARDIAgiustizia_Comitati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758B8379" w14:textId="2389B8E6" w:rsidR="00C5072D" w:rsidRPr="00C5072D" w:rsidRDefault="002304AF" w:rsidP="00C5072D">
    <w:pPr>
      <w:pStyle w:val="Intestazione"/>
      <w:tabs>
        <w:tab w:val="center" w:pos="2694"/>
      </w:tabs>
      <w:rPr>
        <w:rFonts w:ascii="Century Gothic" w:hAnsi="Century Gothic"/>
        <w:color w:val="FFFFFF" w:themeColor="background1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C5072D">
      <w:rPr>
        <w:rFonts w:ascii="Century Gothic" w:hAnsi="Century Gothic"/>
        <w:color w:val="FFFFFF" w:themeColor="background1"/>
        <w:sz w:val="18"/>
        <w:szCs w:val="18"/>
      </w:rPr>
      <w:t xml:space="preserve">          </w:t>
    </w:r>
    <w:r w:rsidR="00C5072D" w:rsidRPr="00C5072D">
      <w:rPr>
        <w:rFonts w:ascii="Century Gothic" w:hAnsi="Century Gothic"/>
        <w:color w:val="FFFFFF" w:themeColor="background1"/>
        <w:sz w:val="18"/>
        <w:szCs w:val="18"/>
      </w:rPr>
      <w:t xml:space="preserve">VIA PIRANESI, 46 - 20137 - MILANO • </w:t>
    </w:r>
  </w:p>
  <w:p w14:paraId="043FAB60" w14:textId="77777777" w:rsidR="00C5072D" w:rsidRPr="00C5072D" w:rsidRDefault="00C5072D" w:rsidP="00C5072D">
    <w:pPr>
      <w:pStyle w:val="Intestazione"/>
      <w:tabs>
        <w:tab w:val="center" w:pos="2694"/>
      </w:tabs>
      <w:rPr>
        <w:rFonts w:ascii="Century Gothic" w:hAnsi="Century Gothic"/>
        <w:color w:val="FFFFFF" w:themeColor="background1"/>
        <w:sz w:val="18"/>
        <w:szCs w:val="18"/>
      </w:rPr>
    </w:pPr>
    <w:r w:rsidRPr="00C5072D">
      <w:rPr>
        <w:rFonts w:ascii="Century Gothic" w:hAnsi="Century Gothic"/>
        <w:color w:val="FFFFFF" w:themeColor="background1"/>
        <w:sz w:val="18"/>
        <w:szCs w:val="18"/>
      </w:rPr>
      <w:tab/>
      <w:t xml:space="preserve">                      T. </w:t>
    </w:r>
    <w:r w:rsidRPr="00C5072D">
      <w:rPr>
        <w:rFonts w:ascii="Century Gothic" w:hAnsi="Century Gothic"/>
        <w:color w:val="FFFFFF" w:themeColor="background1"/>
        <w:sz w:val="18"/>
        <w:szCs w:val="18"/>
      </w:rPr>
      <w:tab/>
      <w:t>02/70104394• lombardia@fisr.it • www.fisrlombardia.it</w:t>
    </w:r>
  </w:p>
  <w:p w14:paraId="5F4139B5" w14:textId="7479890C" w:rsidR="00EF0205" w:rsidRPr="00C5072D" w:rsidRDefault="00EF0205" w:rsidP="00C5072D">
    <w:pPr>
      <w:pStyle w:val="Intestazione"/>
      <w:tabs>
        <w:tab w:val="center" w:pos="2694"/>
      </w:tabs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44F5"/>
    <w:multiLevelType w:val="hybridMultilevel"/>
    <w:tmpl w:val="3B967CD0"/>
    <w:lvl w:ilvl="0" w:tplc="EE6C3C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5634"/>
    <w:multiLevelType w:val="hybridMultilevel"/>
    <w:tmpl w:val="9A2C0918"/>
    <w:lvl w:ilvl="0" w:tplc="261EC9AE">
      <w:start w:val="1"/>
      <w:numFmt w:val="lowerLetter"/>
      <w:lvlText w:val="%1)"/>
      <w:lvlJc w:val="left"/>
      <w:pPr>
        <w:ind w:left="17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136B5"/>
    <w:multiLevelType w:val="hybridMultilevel"/>
    <w:tmpl w:val="5BB6E70A"/>
    <w:lvl w:ilvl="0" w:tplc="14ECF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121A"/>
    <w:rsid w:val="00003C37"/>
    <w:rsid w:val="00014319"/>
    <w:rsid w:val="00014A6A"/>
    <w:rsid w:val="000157D8"/>
    <w:rsid w:val="00015B2C"/>
    <w:rsid w:val="00017EA5"/>
    <w:rsid w:val="000235BB"/>
    <w:rsid w:val="000249B7"/>
    <w:rsid w:val="00030EC6"/>
    <w:rsid w:val="00031E95"/>
    <w:rsid w:val="00032F65"/>
    <w:rsid w:val="00037E2A"/>
    <w:rsid w:val="000439F6"/>
    <w:rsid w:val="00044B82"/>
    <w:rsid w:val="00045884"/>
    <w:rsid w:val="00045C8C"/>
    <w:rsid w:val="00060B1E"/>
    <w:rsid w:val="0006504C"/>
    <w:rsid w:val="000671F2"/>
    <w:rsid w:val="00070A7E"/>
    <w:rsid w:val="0007561B"/>
    <w:rsid w:val="0007602B"/>
    <w:rsid w:val="00080A8A"/>
    <w:rsid w:val="00087598"/>
    <w:rsid w:val="0009049A"/>
    <w:rsid w:val="00090585"/>
    <w:rsid w:val="000913C2"/>
    <w:rsid w:val="00091ACC"/>
    <w:rsid w:val="000A1DF4"/>
    <w:rsid w:val="000B3DE0"/>
    <w:rsid w:val="000B49B3"/>
    <w:rsid w:val="000C0B15"/>
    <w:rsid w:val="000C556D"/>
    <w:rsid w:val="000C6A62"/>
    <w:rsid w:val="000D4AD0"/>
    <w:rsid w:val="000D6205"/>
    <w:rsid w:val="000E3CEB"/>
    <w:rsid w:val="000E49C9"/>
    <w:rsid w:val="000E51DD"/>
    <w:rsid w:val="000E654E"/>
    <w:rsid w:val="000F33A3"/>
    <w:rsid w:val="000F514E"/>
    <w:rsid w:val="000F5CB6"/>
    <w:rsid w:val="00102C94"/>
    <w:rsid w:val="001049DD"/>
    <w:rsid w:val="00116AA2"/>
    <w:rsid w:val="0012300B"/>
    <w:rsid w:val="00126223"/>
    <w:rsid w:val="00133747"/>
    <w:rsid w:val="00154D70"/>
    <w:rsid w:val="00160A1F"/>
    <w:rsid w:val="00165530"/>
    <w:rsid w:val="00176684"/>
    <w:rsid w:val="001779C6"/>
    <w:rsid w:val="001818D3"/>
    <w:rsid w:val="00183151"/>
    <w:rsid w:val="001A46BE"/>
    <w:rsid w:val="001A5E19"/>
    <w:rsid w:val="001B0E85"/>
    <w:rsid w:val="001B3DF9"/>
    <w:rsid w:val="001B439E"/>
    <w:rsid w:val="001C3C07"/>
    <w:rsid w:val="001D1675"/>
    <w:rsid w:val="001D3D02"/>
    <w:rsid w:val="001D43A5"/>
    <w:rsid w:val="001D4532"/>
    <w:rsid w:val="001D4F7A"/>
    <w:rsid w:val="001D517D"/>
    <w:rsid w:val="001D5574"/>
    <w:rsid w:val="001D5C8D"/>
    <w:rsid w:val="001E138A"/>
    <w:rsid w:val="001F203A"/>
    <w:rsid w:val="001F3017"/>
    <w:rsid w:val="002017B3"/>
    <w:rsid w:val="00201C7D"/>
    <w:rsid w:val="00202A4A"/>
    <w:rsid w:val="00211BC0"/>
    <w:rsid w:val="00215E9B"/>
    <w:rsid w:val="00220998"/>
    <w:rsid w:val="002237D3"/>
    <w:rsid w:val="0022616A"/>
    <w:rsid w:val="00226B3A"/>
    <w:rsid w:val="002304AF"/>
    <w:rsid w:val="0023180E"/>
    <w:rsid w:val="00231FD0"/>
    <w:rsid w:val="002331B2"/>
    <w:rsid w:val="00233219"/>
    <w:rsid w:val="002337D4"/>
    <w:rsid w:val="00243D08"/>
    <w:rsid w:val="00245BB6"/>
    <w:rsid w:val="00250767"/>
    <w:rsid w:val="00255B69"/>
    <w:rsid w:val="00262C71"/>
    <w:rsid w:val="00262D88"/>
    <w:rsid w:val="00270411"/>
    <w:rsid w:val="0027136C"/>
    <w:rsid w:val="0027273E"/>
    <w:rsid w:val="00280FFA"/>
    <w:rsid w:val="00281DA4"/>
    <w:rsid w:val="0028652C"/>
    <w:rsid w:val="0029369A"/>
    <w:rsid w:val="002A0607"/>
    <w:rsid w:val="002A346D"/>
    <w:rsid w:val="002A3C21"/>
    <w:rsid w:val="002B18FE"/>
    <w:rsid w:val="002B5979"/>
    <w:rsid w:val="002C200C"/>
    <w:rsid w:val="002C4656"/>
    <w:rsid w:val="002D074B"/>
    <w:rsid w:val="002D1407"/>
    <w:rsid w:val="002D4ABF"/>
    <w:rsid w:val="002D4C95"/>
    <w:rsid w:val="002E1F2A"/>
    <w:rsid w:val="002E241C"/>
    <w:rsid w:val="002E404E"/>
    <w:rsid w:val="002E453E"/>
    <w:rsid w:val="002E6008"/>
    <w:rsid w:val="002F2751"/>
    <w:rsid w:val="002F7928"/>
    <w:rsid w:val="00301446"/>
    <w:rsid w:val="00311DAF"/>
    <w:rsid w:val="00312E6C"/>
    <w:rsid w:val="00313794"/>
    <w:rsid w:val="00314B3E"/>
    <w:rsid w:val="00330D3D"/>
    <w:rsid w:val="00334A81"/>
    <w:rsid w:val="00351160"/>
    <w:rsid w:val="00352DB8"/>
    <w:rsid w:val="003550A8"/>
    <w:rsid w:val="003559AD"/>
    <w:rsid w:val="0035606E"/>
    <w:rsid w:val="003623F7"/>
    <w:rsid w:val="00364E73"/>
    <w:rsid w:val="0036516F"/>
    <w:rsid w:val="003661FB"/>
    <w:rsid w:val="00367690"/>
    <w:rsid w:val="00367734"/>
    <w:rsid w:val="003710EA"/>
    <w:rsid w:val="0037167C"/>
    <w:rsid w:val="00375B92"/>
    <w:rsid w:val="0037645A"/>
    <w:rsid w:val="00376C64"/>
    <w:rsid w:val="0037759D"/>
    <w:rsid w:val="003822AF"/>
    <w:rsid w:val="00385FEC"/>
    <w:rsid w:val="00387E08"/>
    <w:rsid w:val="00391BCA"/>
    <w:rsid w:val="003A083C"/>
    <w:rsid w:val="003A0F1B"/>
    <w:rsid w:val="003A64D8"/>
    <w:rsid w:val="003A6FFB"/>
    <w:rsid w:val="003B04D6"/>
    <w:rsid w:val="003B338F"/>
    <w:rsid w:val="003B63C6"/>
    <w:rsid w:val="003B7E88"/>
    <w:rsid w:val="003C679E"/>
    <w:rsid w:val="003C6B84"/>
    <w:rsid w:val="003F25DA"/>
    <w:rsid w:val="003F2842"/>
    <w:rsid w:val="00400285"/>
    <w:rsid w:val="00400641"/>
    <w:rsid w:val="00405FD9"/>
    <w:rsid w:val="00412789"/>
    <w:rsid w:val="00412956"/>
    <w:rsid w:val="00436D2B"/>
    <w:rsid w:val="00436D49"/>
    <w:rsid w:val="00442BEA"/>
    <w:rsid w:val="004432DC"/>
    <w:rsid w:val="00443C34"/>
    <w:rsid w:val="0046117E"/>
    <w:rsid w:val="004615E3"/>
    <w:rsid w:val="004638BC"/>
    <w:rsid w:val="00465512"/>
    <w:rsid w:val="004702CF"/>
    <w:rsid w:val="0047156E"/>
    <w:rsid w:val="00477230"/>
    <w:rsid w:val="00477A2A"/>
    <w:rsid w:val="00477AB5"/>
    <w:rsid w:val="00477E11"/>
    <w:rsid w:val="00491B1A"/>
    <w:rsid w:val="004A7501"/>
    <w:rsid w:val="004A7A70"/>
    <w:rsid w:val="004B1905"/>
    <w:rsid w:val="004B1BF1"/>
    <w:rsid w:val="004B68EA"/>
    <w:rsid w:val="004C19D8"/>
    <w:rsid w:val="004C229F"/>
    <w:rsid w:val="004C49D9"/>
    <w:rsid w:val="004C5C2D"/>
    <w:rsid w:val="004D146B"/>
    <w:rsid w:val="004D3091"/>
    <w:rsid w:val="004D5CDB"/>
    <w:rsid w:val="004E014A"/>
    <w:rsid w:val="004E41E0"/>
    <w:rsid w:val="004E54D2"/>
    <w:rsid w:val="004E6AB0"/>
    <w:rsid w:val="004F0AC6"/>
    <w:rsid w:val="004F3020"/>
    <w:rsid w:val="004F3EEB"/>
    <w:rsid w:val="00500CF3"/>
    <w:rsid w:val="0050321A"/>
    <w:rsid w:val="005052D5"/>
    <w:rsid w:val="0051138F"/>
    <w:rsid w:val="005250DC"/>
    <w:rsid w:val="0052511A"/>
    <w:rsid w:val="0052618E"/>
    <w:rsid w:val="00526DE3"/>
    <w:rsid w:val="00535670"/>
    <w:rsid w:val="00536D59"/>
    <w:rsid w:val="005401DF"/>
    <w:rsid w:val="00545B25"/>
    <w:rsid w:val="00545E73"/>
    <w:rsid w:val="00546D07"/>
    <w:rsid w:val="00551909"/>
    <w:rsid w:val="00552AC3"/>
    <w:rsid w:val="00553CE6"/>
    <w:rsid w:val="00555031"/>
    <w:rsid w:val="005557E2"/>
    <w:rsid w:val="00561EF9"/>
    <w:rsid w:val="00565FF2"/>
    <w:rsid w:val="005671B9"/>
    <w:rsid w:val="0057113C"/>
    <w:rsid w:val="005815B3"/>
    <w:rsid w:val="005851AE"/>
    <w:rsid w:val="00585217"/>
    <w:rsid w:val="005B2F83"/>
    <w:rsid w:val="005B5957"/>
    <w:rsid w:val="005D208F"/>
    <w:rsid w:val="005D26AA"/>
    <w:rsid w:val="005D6B56"/>
    <w:rsid w:val="005D6EA5"/>
    <w:rsid w:val="005E3BBD"/>
    <w:rsid w:val="005E4B40"/>
    <w:rsid w:val="005E5168"/>
    <w:rsid w:val="005E66E4"/>
    <w:rsid w:val="005E7E89"/>
    <w:rsid w:val="005F40B2"/>
    <w:rsid w:val="006122EC"/>
    <w:rsid w:val="00614E32"/>
    <w:rsid w:val="00626F8C"/>
    <w:rsid w:val="006307F3"/>
    <w:rsid w:val="006310AB"/>
    <w:rsid w:val="00631DF4"/>
    <w:rsid w:val="006329D3"/>
    <w:rsid w:val="00634E5D"/>
    <w:rsid w:val="006352DC"/>
    <w:rsid w:val="006409A8"/>
    <w:rsid w:val="00640E36"/>
    <w:rsid w:val="00652564"/>
    <w:rsid w:val="0065563A"/>
    <w:rsid w:val="0065622D"/>
    <w:rsid w:val="00657CB0"/>
    <w:rsid w:val="00661080"/>
    <w:rsid w:val="0066780E"/>
    <w:rsid w:val="00680A1D"/>
    <w:rsid w:val="00684071"/>
    <w:rsid w:val="006911E8"/>
    <w:rsid w:val="006922D9"/>
    <w:rsid w:val="006A0A9F"/>
    <w:rsid w:val="006A3252"/>
    <w:rsid w:val="006A3496"/>
    <w:rsid w:val="006B0413"/>
    <w:rsid w:val="006B1131"/>
    <w:rsid w:val="006B36DA"/>
    <w:rsid w:val="006B4E44"/>
    <w:rsid w:val="006B6713"/>
    <w:rsid w:val="006C10EF"/>
    <w:rsid w:val="006D58B0"/>
    <w:rsid w:val="006D6933"/>
    <w:rsid w:val="006D7AB2"/>
    <w:rsid w:val="006F2A8D"/>
    <w:rsid w:val="007028E4"/>
    <w:rsid w:val="00704AC6"/>
    <w:rsid w:val="00735178"/>
    <w:rsid w:val="00737551"/>
    <w:rsid w:val="00743C88"/>
    <w:rsid w:val="00743D98"/>
    <w:rsid w:val="0075365F"/>
    <w:rsid w:val="00755196"/>
    <w:rsid w:val="007569DA"/>
    <w:rsid w:val="00760490"/>
    <w:rsid w:val="0076644D"/>
    <w:rsid w:val="00767627"/>
    <w:rsid w:val="00771372"/>
    <w:rsid w:val="0077458B"/>
    <w:rsid w:val="00791384"/>
    <w:rsid w:val="007947EA"/>
    <w:rsid w:val="00797457"/>
    <w:rsid w:val="007A7270"/>
    <w:rsid w:val="007B06AA"/>
    <w:rsid w:val="007B0AAE"/>
    <w:rsid w:val="007C04F6"/>
    <w:rsid w:val="007C0904"/>
    <w:rsid w:val="007D4C13"/>
    <w:rsid w:val="007E33D8"/>
    <w:rsid w:val="007F0685"/>
    <w:rsid w:val="00804B3B"/>
    <w:rsid w:val="0080534C"/>
    <w:rsid w:val="00807CA7"/>
    <w:rsid w:val="008105F0"/>
    <w:rsid w:val="00811089"/>
    <w:rsid w:val="0081710E"/>
    <w:rsid w:val="00821340"/>
    <w:rsid w:val="008309A5"/>
    <w:rsid w:val="008315ED"/>
    <w:rsid w:val="008335F2"/>
    <w:rsid w:val="008337B5"/>
    <w:rsid w:val="00835427"/>
    <w:rsid w:val="008372FC"/>
    <w:rsid w:val="00843179"/>
    <w:rsid w:val="00846442"/>
    <w:rsid w:val="00847BAE"/>
    <w:rsid w:val="00864532"/>
    <w:rsid w:val="00865A7E"/>
    <w:rsid w:val="008671E2"/>
    <w:rsid w:val="00867E68"/>
    <w:rsid w:val="00871D6F"/>
    <w:rsid w:val="00875B9C"/>
    <w:rsid w:val="00876230"/>
    <w:rsid w:val="008855B7"/>
    <w:rsid w:val="00891D0F"/>
    <w:rsid w:val="00893C35"/>
    <w:rsid w:val="00896393"/>
    <w:rsid w:val="008A19A8"/>
    <w:rsid w:val="008A3196"/>
    <w:rsid w:val="008C0AC0"/>
    <w:rsid w:val="008C31EB"/>
    <w:rsid w:val="008C4112"/>
    <w:rsid w:val="008C6C3C"/>
    <w:rsid w:val="008D11E5"/>
    <w:rsid w:val="008D28D4"/>
    <w:rsid w:val="008D7B4F"/>
    <w:rsid w:val="008E022C"/>
    <w:rsid w:val="008E189D"/>
    <w:rsid w:val="008F0384"/>
    <w:rsid w:val="008F6D99"/>
    <w:rsid w:val="00904C0D"/>
    <w:rsid w:val="009052F1"/>
    <w:rsid w:val="00905A1F"/>
    <w:rsid w:val="009114F2"/>
    <w:rsid w:val="009118C2"/>
    <w:rsid w:val="00912B2A"/>
    <w:rsid w:val="009173F1"/>
    <w:rsid w:val="009271FB"/>
    <w:rsid w:val="009308D9"/>
    <w:rsid w:val="00931262"/>
    <w:rsid w:val="0093364C"/>
    <w:rsid w:val="00951711"/>
    <w:rsid w:val="00955115"/>
    <w:rsid w:val="0095539F"/>
    <w:rsid w:val="00960083"/>
    <w:rsid w:val="00965305"/>
    <w:rsid w:val="00967795"/>
    <w:rsid w:val="00971891"/>
    <w:rsid w:val="00971EFD"/>
    <w:rsid w:val="00975328"/>
    <w:rsid w:val="0097610C"/>
    <w:rsid w:val="00983B43"/>
    <w:rsid w:val="00985683"/>
    <w:rsid w:val="009A57B8"/>
    <w:rsid w:val="009C56DC"/>
    <w:rsid w:val="009D12CE"/>
    <w:rsid w:val="009D6039"/>
    <w:rsid w:val="009E1D69"/>
    <w:rsid w:val="009E299F"/>
    <w:rsid w:val="009E5803"/>
    <w:rsid w:val="009F386B"/>
    <w:rsid w:val="009F4494"/>
    <w:rsid w:val="00A03F6F"/>
    <w:rsid w:val="00A2219C"/>
    <w:rsid w:val="00A230D3"/>
    <w:rsid w:val="00A26B2D"/>
    <w:rsid w:val="00A27913"/>
    <w:rsid w:val="00A355AA"/>
    <w:rsid w:val="00A37F4B"/>
    <w:rsid w:val="00A409B2"/>
    <w:rsid w:val="00A40B75"/>
    <w:rsid w:val="00A47C3A"/>
    <w:rsid w:val="00A47ED7"/>
    <w:rsid w:val="00A54CAA"/>
    <w:rsid w:val="00A62EA5"/>
    <w:rsid w:val="00A7726B"/>
    <w:rsid w:val="00A82564"/>
    <w:rsid w:val="00A82FAA"/>
    <w:rsid w:val="00A84AED"/>
    <w:rsid w:val="00A87352"/>
    <w:rsid w:val="00A930ED"/>
    <w:rsid w:val="00A933FA"/>
    <w:rsid w:val="00AA1A84"/>
    <w:rsid w:val="00AA7718"/>
    <w:rsid w:val="00AB5EA6"/>
    <w:rsid w:val="00AB7E85"/>
    <w:rsid w:val="00AC5BBE"/>
    <w:rsid w:val="00AD52DA"/>
    <w:rsid w:val="00AD7987"/>
    <w:rsid w:val="00AE5808"/>
    <w:rsid w:val="00AE6B88"/>
    <w:rsid w:val="00AF01A8"/>
    <w:rsid w:val="00B02645"/>
    <w:rsid w:val="00B027E7"/>
    <w:rsid w:val="00B041DA"/>
    <w:rsid w:val="00B07B5E"/>
    <w:rsid w:val="00B20985"/>
    <w:rsid w:val="00B25720"/>
    <w:rsid w:val="00B301AF"/>
    <w:rsid w:val="00B30AD1"/>
    <w:rsid w:val="00B432AB"/>
    <w:rsid w:val="00B4452B"/>
    <w:rsid w:val="00B526A5"/>
    <w:rsid w:val="00B578C9"/>
    <w:rsid w:val="00B63942"/>
    <w:rsid w:val="00B63DF5"/>
    <w:rsid w:val="00B64059"/>
    <w:rsid w:val="00B7149A"/>
    <w:rsid w:val="00B72729"/>
    <w:rsid w:val="00B733FC"/>
    <w:rsid w:val="00B74B5E"/>
    <w:rsid w:val="00B75A68"/>
    <w:rsid w:val="00B76188"/>
    <w:rsid w:val="00B76EB8"/>
    <w:rsid w:val="00B828A1"/>
    <w:rsid w:val="00B87576"/>
    <w:rsid w:val="00B937CC"/>
    <w:rsid w:val="00B95AD3"/>
    <w:rsid w:val="00B9777B"/>
    <w:rsid w:val="00BA1FB4"/>
    <w:rsid w:val="00BB6B92"/>
    <w:rsid w:val="00BD0514"/>
    <w:rsid w:val="00BD0CB2"/>
    <w:rsid w:val="00BD21DC"/>
    <w:rsid w:val="00BE105C"/>
    <w:rsid w:val="00BE24DC"/>
    <w:rsid w:val="00BE39ED"/>
    <w:rsid w:val="00BE4E2A"/>
    <w:rsid w:val="00C0288A"/>
    <w:rsid w:val="00C102D3"/>
    <w:rsid w:val="00C16C56"/>
    <w:rsid w:val="00C17CD5"/>
    <w:rsid w:val="00C2650C"/>
    <w:rsid w:val="00C44AAD"/>
    <w:rsid w:val="00C44FCD"/>
    <w:rsid w:val="00C5072D"/>
    <w:rsid w:val="00C528E4"/>
    <w:rsid w:val="00C56F24"/>
    <w:rsid w:val="00C6325F"/>
    <w:rsid w:val="00C63C9C"/>
    <w:rsid w:val="00C64878"/>
    <w:rsid w:val="00C668B3"/>
    <w:rsid w:val="00C71D7D"/>
    <w:rsid w:val="00C766F6"/>
    <w:rsid w:val="00C80CEC"/>
    <w:rsid w:val="00C90582"/>
    <w:rsid w:val="00C90C5C"/>
    <w:rsid w:val="00CA0219"/>
    <w:rsid w:val="00CA41BD"/>
    <w:rsid w:val="00CB56B5"/>
    <w:rsid w:val="00CB5D2B"/>
    <w:rsid w:val="00CB6799"/>
    <w:rsid w:val="00CC4E39"/>
    <w:rsid w:val="00CC6649"/>
    <w:rsid w:val="00CD3735"/>
    <w:rsid w:val="00CD468A"/>
    <w:rsid w:val="00CD5B8E"/>
    <w:rsid w:val="00CE0F7E"/>
    <w:rsid w:val="00CE1F41"/>
    <w:rsid w:val="00CE5203"/>
    <w:rsid w:val="00CE56DF"/>
    <w:rsid w:val="00CE5877"/>
    <w:rsid w:val="00CF014A"/>
    <w:rsid w:val="00CF57C3"/>
    <w:rsid w:val="00D03801"/>
    <w:rsid w:val="00D06D31"/>
    <w:rsid w:val="00D07319"/>
    <w:rsid w:val="00D073E4"/>
    <w:rsid w:val="00D1304F"/>
    <w:rsid w:val="00D24024"/>
    <w:rsid w:val="00D2781F"/>
    <w:rsid w:val="00D33E34"/>
    <w:rsid w:val="00D33EB6"/>
    <w:rsid w:val="00D368D7"/>
    <w:rsid w:val="00D4094E"/>
    <w:rsid w:val="00D5541E"/>
    <w:rsid w:val="00D57E8F"/>
    <w:rsid w:val="00D6047B"/>
    <w:rsid w:val="00D61A2F"/>
    <w:rsid w:val="00D76BB8"/>
    <w:rsid w:val="00D76C1C"/>
    <w:rsid w:val="00D82C14"/>
    <w:rsid w:val="00D91CC8"/>
    <w:rsid w:val="00D93A32"/>
    <w:rsid w:val="00DA0977"/>
    <w:rsid w:val="00DA2677"/>
    <w:rsid w:val="00DA3E5C"/>
    <w:rsid w:val="00DB3708"/>
    <w:rsid w:val="00DB56A2"/>
    <w:rsid w:val="00DB5B2D"/>
    <w:rsid w:val="00DD3243"/>
    <w:rsid w:val="00DD6393"/>
    <w:rsid w:val="00DD752A"/>
    <w:rsid w:val="00DD7DF6"/>
    <w:rsid w:val="00DE0F6D"/>
    <w:rsid w:val="00DE1877"/>
    <w:rsid w:val="00DE37E7"/>
    <w:rsid w:val="00DF1FDD"/>
    <w:rsid w:val="00DF2AAC"/>
    <w:rsid w:val="00DF74C6"/>
    <w:rsid w:val="00DF789F"/>
    <w:rsid w:val="00E00F3F"/>
    <w:rsid w:val="00E013B6"/>
    <w:rsid w:val="00E01489"/>
    <w:rsid w:val="00E02C9A"/>
    <w:rsid w:val="00E03D3E"/>
    <w:rsid w:val="00E06CDF"/>
    <w:rsid w:val="00E101C3"/>
    <w:rsid w:val="00E1157F"/>
    <w:rsid w:val="00E11EC3"/>
    <w:rsid w:val="00E11F14"/>
    <w:rsid w:val="00E13A72"/>
    <w:rsid w:val="00E13DC6"/>
    <w:rsid w:val="00E160E6"/>
    <w:rsid w:val="00E202D3"/>
    <w:rsid w:val="00E20872"/>
    <w:rsid w:val="00E20D1E"/>
    <w:rsid w:val="00E218CD"/>
    <w:rsid w:val="00E2387D"/>
    <w:rsid w:val="00E25BF8"/>
    <w:rsid w:val="00E319D4"/>
    <w:rsid w:val="00E36EEF"/>
    <w:rsid w:val="00E43661"/>
    <w:rsid w:val="00E53D23"/>
    <w:rsid w:val="00E57FF9"/>
    <w:rsid w:val="00E651C8"/>
    <w:rsid w:val="00E80C1E"/>
    <w:rsid w:val="00E96396"/>
    <w:rsid w:val="00E9754A"/>
    <w:rsid w:val="00EA4156"/>
    <w:rsid w:val="00EA6F04"/>
    <w:rsid w:val="00EA7931"/>
    <w:rsid w:val="00EB565C"/>
    <w:rsid w:val="00EB6B6F"/>
    <w:rsid w:val="00EC08B1"/>
    <w:rsid w:val="00EC0DA1"/>
    <w:rsid w:val="00EC31CF"/>
    <w:rsid w:val="00EC5A5B"/>
    <w:rsid w:val="00EC7A9F"/>
    <w:rsid w:val="00ED02B0"/>
    <w:rsid w:val="00EE2FFC"/>
    <w:rsid w:val="00EE57F8"/>
    <w:rsid w:val="00EF0205"/>
    <w:rsid w:val="00EF464F"/>
    <w:rsid w:val="00EF4661"/>
    <w:rsid w:val="00EF69C4"/>
    <w:rsid w:val="00F040E1"/>
    <w:rsid w:val="00F044A5"/>
    <w:rsid w:val="00F12448"/>
    <w:rsid w:val="00F134DA"/>
    <w:rsid w:val="00F13ECE"/>
    <w:rsid w:val="00F14CD5"/>
    <w:rsid w:val="00F17304"/>
    <w:rsid w:val="00F177A6"/>
    <w:rsid w:val="00F20B08"/>
    <w:rsid w:val="00F220BF"/>
    <w:rsid w:val="00F243FB"/>
    <w:rsid w:val="00F30BB1"/>
    <w:rsid w:val="00F363DE"/>
    <w:rsid w:val="00F376D6"/>
    <w:rsid w:val="00F452D6"/>
    <w:rsid w:val="00F50FAA"/>
    <w:rsid w:val="00F54798"/>
    <w:rsid w:val="00F5492D"/>
    <w:rsid w:val="00F56CDD"/>
    <w:rsid w:val="00F60C31"/>
    <w:rsid w:val="00F624A2"/>
    <w:rsid w:val="00F63EB7"/>
    <w:rsid w:val="00F72C07"/>
    <w:rsid w:val="00F7518E"/>
    <w:rsid w:val="00F95AE0"/>
    <w:rsid w:val="00F9716A"/>
    <w:rsid w:val="00FA0507"/>
    <w:rsid w:val="00FA32F9"/>
    <w:rsid w:val="00FC4A5A"/>
    <w:rsid w:val="00FD5A86"/>
    <w:rsid w:val="00FE46DD"/>
    <w:rsid w:val="00FF086D"/>
    <w:rsid w:val="00FF2766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824C25F5-3AFB-48A5-AB0D-64149E78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1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6795-92D0-47FD-BD5C-3D5684D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G</dc:creator>
  <cp:lastModifiedBy>Ermes</cp:lastModifiedBy>
  <cp:revision>17</cp:revision>
  <cp:lastPrinted>2026-02-24T10:10:00Z</cp:lastPrinted>
  <dcterms:created xsi:type="dcterms:W3CDTF">2026-02-24T09:21:00Z</dcterms:created>
  <dcterms:modified xsi:type="dcterms:W3CDTF">2026-02-25T18:02:00Z</dcterms:modified>
</cp:coreProperties>
</file>